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0600E01C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E618B4">
        <w:rPr>
          <w:rFonts w:ascii="Arial" w:hAnsi="Arial" w:cs="Arial"/>
          <w:sz w:val="56"/>
          <w:szCs w:val="56"/>
          <w:u w:val="single"/>
        </w:rPr>
        <w:t xml:space="preserve">August </w:t>
      </w:r>
      <w:r w:rsidR="00B72376">
        <w:rPr>
          <w:rFonts w:ascii="Arial" w:hAnsi="Arial" w:cs="Arial"/>
          <w:sz w:val="56"/>
          <w:szCs w:val="56"/>
          <w:u w:val="single"/>
        </w:rPr>
        <w:t>2</w:t>
      </w:r>
      <w:r w:rsidR="00696117">
        <w:rPr>
          <w:rFonts w:ascii="Arial" w:hAnsi="Arial" w:cs="Arial"/>
          <w:sz w:val="56"/>
          <w:szCs w:val="56"/>
          <w:u w:val="single"/>
        </w:rPr>
        <w:t>9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06144A0C" w14:textId="77777777" w:rsidR="009B53D6" w:rsidRDefault="009B53D6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B53D6">
              <w:rPr>
                <w:rFonts w:ascii="Arial" w:hAnsi="Arial" w:cs="Arial"/>
                <w:b/>
                <w:bCs/>
                <w:sz w:val="32"/>
                <w:szCs w:val="32"/>
              </w:rPr>
              <w:t>The Lesson Of The Monster Truck</w:t>
            </w:r>
          </w:p>
          <w:p w14:paraId="14CEE8D3" w14:textId="694E9873" w:rsidR="00BF2DE0" w:rsidRPr="0084534B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B53D6" w:rsidRPr="009B53D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5:1-4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80E8F6" w14:textId="7A7161E5" w:rsidR="00F31F6E" w:rsidRDefault="009B53D6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>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 the elders among you, I appeal as a fellow elder and a witness of Christ’s sufferings who also will share in the glory to be revealed: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 shepherds of God’s flock that is under your care, watching over them—not because you must, but because you are willing, as God wants you to be; not pursuing dishonest gain, but eager to serve;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 lording it over those entrusted to you, but being examples to the flock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when the Chief Shepherd appears, you will receive the crown of glory that will never fade away.</w:t>
      </w:r>
    </w:p>
    <w:p w14:paraId="463774FA" w14:textId="5F5561EB" w:rsidR="000422F3" w:rsidRDefault="000422F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A5E18" w14:textId="6218A3DF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538417" w14:textId="77777777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666C62" w14:textId="77777777" w:rsidR="009B53D6" w:rsidRDefault="009B53D6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r w:rsidRPr="009B53D6">
        <w:rPr>
          <w:rFonts w:ascii="Arial" w:hAnsi="Arial" w:cs="Arial"/>
          <w:b/>
          <w:bCs/>
          <w:sz w:val="28"/>
          <w:szCs w:val="28"/>
          <w:u w:val="single"/>
        </w:rPr>
        <w:t>God’s Thoughts Are Not Our Thoughts</w:t>
      </w:r>
    </w:p>
    <w:p w14:paraId="28940FF8" w14:textId="0123AB4E" w:rsidR="009B53D6" w:rsidRDefault="009B53D6" w:rsidP="00FF1C11">
      <w:pPr>
        <w:pStyle w:val="NormalWeb"/>
        <w:shd w:val="clear" w:color="auto" w:fill="FFFFFF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Isaiah 55:8-9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For my thoughts are not your thoughts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either are your ways my ways,”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eclares 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As the heavens are higher than the earth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 are my ways higher than your ways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my thoughts than your thoughts.</w:t>
      </w:r>
    </w:p>
    <w:p w14:paraId="42016473" w14:textId="77777777" w:rsidR="009B53D6" w:rsidRDefault="009B53D6" w:rsidP="00FF1C11">
      <w:pPr>
        <w:pStyle w:val="NormalWeb"/>
        <w:shd w:val="clear" w:color="auto" w:fill="FFFFFF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731A737" w14:textId="7725CF9E" w:rsidR="00FF1C11" w:rsidRPr="00FF1C11" w:rsidRDefault="009B53D6" w:rsidP="009B53D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rk 10:42-4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esus called them together and said,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You know that those who are regarded as rulers of the Gentiles lord it over them, and their high officials exercise authority over them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3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Not so with you. Instead, whoever wants to become great among you must be your servant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4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and whoever wants to be first must be slave of all.</w:t>
      </w:r>
    </w:p>
    <w:p w14:paraId="428A2057" w14:textId="46E8E357" w:rsidR="004E1C03" w:rsidRDefault="004E1C03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9EBFAA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0A1989" w14:textId="588F782E" w:rsidR="000946E8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0262FE" w14:textId="5D9C5B6D" w:rsidR="000422F3" w:rsidRDefault="000422F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ADAC43" w14:textId="77777777" w:rsidR="00FF1C11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5E5170" w14:textId="77777777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BE5FA7" w14:textId="77777777" w:rsidR="009B53D6" w:rsidRDefault="009B53D6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9B53D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God’s Ways Are Not Our Ways</w:t>
      </w:r>
    </w:p>
    <w:p w14:paraId="0F6516B5" w14:textId="5056C4B1" w:rsid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2 Peter 3:8 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Fonts w:ascii="Segoe UI" w:hAnsi="Segoe UI" w:cs="Segoe UI"/>
          <w:color w:val="000000"/>
          <w:shd w:val="clear" w:color="auto" w:fill="FFFFFF"/>
        </w:rPr>
        <w:t>But do not forget this one thing, dear friends: With the Lord a day is like a thousand years, and a thousand years are like a day.</w:t>
      </w:r>
    </w:p>
    <w:p w14:paraId="709D1F7E" w14:textId="16EBE1BF" w:rsid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Ephesians 1:11 </w:t>
      </w:r>
      <w:r w:rsidRPr="009B53D6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 w:rsidRPr="009B53D6">
        <w:rPr>
          <w:rFonts w:ascii="Segoe UI" w:hAnsi="Segoe UI" w:cs="Segoe UI"/>
          <w:color w:val="000000"/>
          <w:shd w:val="clear" w:color="auto" w:fill="FFFFFF"/>
        </w:rPr>
        <w:t>In him we were also chosen,</w:t>
      </w:r>
      <w:r w:rsidRPr="009B53D6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IV-29218a" w:tooltip="See footnote a" w:history="1">
        <w:r w:rsidRPr="009B53D6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9B53D6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9B53D6">
        <w:rPr>
          <w:rFonts w:ascii="Segoe UI" w:hAnsi="Segoe UI" w:cs="Segoe UI"/>
          <w:color w:val="000000"/>
          <w:shd w:val="clear" w:color="auto" w:fill="FFFFFF"/>
        </w:rPr>
        <w:t> having been predestined according to the plan of him who works out everything in conformity with the purpose of his will,</w:t>
      </w:r>
    </w:p>
    <w:p w14:paraId="3B95F1C7" w14:textId="63A1B315" w:rsid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John 11:6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>
        <w:rPr>
          <w:rFonts w:ascii="Segoe UI" w:hAnsi="Segoe UI" w:cs="Segoe UI"/>
          <w:color w:val="000000"/>
          <w:shd w:val="clear" w:color="auto" w:fill="FFFFFF"/>
        </w:rPr>
        <w:t>So when he heard that Lazarus was sick, he stayed where he was two more days</w:t>
      </w:r>
    </w:p>
    <w:p w14:paraId="18884D1F" w14:textId="419A49AE" w:rsid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John 11:21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 </w:t>
      </w:r>
      <w:r>
        <w:rPr>
          <w:rFonts w:ascii="Segoe UI" w:hAnsi="Segoe UI" w:cs="Segoe UI"/>
          <w:color w:val="000000"/>
          <w:shd w:val="clear" w:color="auto" w:fill="FFFFFF"/>
        </w:rPr>
        <w:t>“Lord,” Martha said to Jesus, “if you had been here, my brother would not have died.</w:t>
      </w:r>
    </w:p>
    <w:p w14:paraId="39BB07FE" w14:textId="24B8A255" w:rsidR="009B53D6" w:rsidRP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ohn 6:5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3 </w:t>
      </w:r>
      <w:r>
        <w:rPr>
          <w:rFonts w:ascii="Segoe UI" w:hAnsi="Segoe UI" w:cs="Segoe UI"/>
          <w:color w:val="000000"/>
          <w:shd w:val="clear" w:color="auto" w:fill="FFFFFF"/>
        </w:rPr>
        <w:t>Jesus said to them,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Very truly I tell you, unless you eat the flesh of the Son of Man and drink his blood, you have no life in you.</w:t>
      </w:r>
    </w:p>
    <w:p w14:paraId="70E43DD1" w14:textId="2036CCE1" w:rsid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1 Corinthians 3:6-7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planted the seed, Apollos watered it, but God has been making it grow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 neither the one who plants nor the one who waters is anything, but only God, who makes things grow.</w:t>
      </w:r>
    </w:p>
    <w:p w14:paraId="572E7E07" w14:textId="511A0BDD" w:rsidR="009B53D6" w:rsidRP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udges 7:2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>
        <w:rPr>
          <w:rFonts w:ascii="Segoe UI" w:hAnsi="Segoe UI" w:cs="Segoe UI"/>
          <w:color w:val="000000"/>
          <w:shd w:val="clear" w:color="auto" w:fill="FFFFFF"/>
        </w:rPr>
        <w:t>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> said to Gideon, “You have too many men. I cannot deliver Midian into their hands, or Israel would boast against me, ‘My own strength has saved me.’</w:t>
      </w:r>
    </w:p>
    <w:p w14:paraId="2DA5BBD2" w14:textId="77777777" w:rsidR="009B53D6" w:rsidRPr="009B53D6" w:rsidRDefault="009B53D6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9B53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</w:p>
    <w:p w14:paraId="7C6D0682" w14:textId="7D9FA980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7A2AAE5" w14:textId="168304A3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3E798F1" w14:textId="0ED97B38" w:rsidR="00F31F6E" w:rsidRDefault="00F31F6E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858DB6D" w14:textId="13E6B466" w:rsidR="009A06AF" w:rsidRDefault="009A06AF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F8B5AF9" w14:textId="77777777" w:rsidR="009A06AF" w:rsidRDefault="009A06AF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80C17F8" w14:textId="77777777" w:rsidR="0046592D" w:rsidRDefault="0046592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5FBC1A1" w14:textId="4F73627B" w:rsidR="0046592D" w:rsidRDefault="00FF1C11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plication: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27177BD6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66D42092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2F278D9" w14:textId="77777777" w:rsidR="00156E99" w:rsidRDefault="00156E9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F8F0652" w14:textId="77777777" w:rsidR="00696117" w:rsidRDefault="00696117" w:rsidP="0069611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reat Things</w:t>
      </w:r>
    </w:p>
    <w:p w14:paraId="0CF2559A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7CAB84E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let us worship our King</w:t>
      </w:r>
      <w:r>
        <w:rPr>
          <w:rFonts w:ascii="Helvetica Neue Light" w:hAnsi="Helvetica Neue Light"/>
          <w:color w:val="2C2A29"/>
        </w:rPr>
        <w:br/>
        <w:t>Come let us bow at His feet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See what our Savior has done</w:t>
      </w:r>
      <w:r>
        <w:rPr>
          <w:rFonts w:ascii="Helvetica Neue Light" w:hAnsi="Helvetica Neue Light"/>
          <w:color w:val="2C2A29"/>
        </w:rPr>
        <w:br/>
        <w:t>See how His love overcomes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He has done great things</w:t>
      </w:r>
    </w:p>
    <w:p w14:paraId="470D6D7D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92E367D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 Hero of Heaven You conquered the grave</w:t>
      </w:r>
      <w:r>
        <w:rPr>
          <w:rFonts w:ascii="Helvetica Neue Light" w:hAnsi="Helvetica Neue Light"/>
          <w:color w:val="2C2A29"/>
        </w:rPr>
        <w:br/>
        <w:t>You free every captive and break every chain</w:t>
      </w:r>
      <w:r>
        <w:rPr>
          <w:rFonts w:ascii="Helvetica Neue Light" w:hAnsi="Helvetica Neue Light"/>
          <w:color w:val="2C2A29"/>
        </w:rPr>
        <w:br/>
        <w:t>O God You have done great things</w:t>
      </w:r>
      <w:r>
        <w:rPr>
          <w:rFonts w:ascii="Helvetica Neue Light" w:hAnsi="Helvetica Neue Light"/>
          <w:color w:val="2C2A29"/>
        </w:rPr>
        <w:br/>
        <w:t>We dance in Your freedom awake and alive</w:t>
      </w:r>
      <w:r>
        <w:rPr>
          <w:rFonts w:ascii="Helvetica Neue Light" w:hAnsi="Helvetica Neue Light"/>
          <w:color w:val="2C2A29"/>
        </w:rPr>
        <w:br/>
        <w:t>O Jesus our Savior Your name lifted high</w:t>
      </w:r>
      <w:r>
        <w:rPr>
          <w:rFonts w:ascii="Helvetica Neue Light" w:hAnsi="Helvetica Neue Light"/>
          <w:color w:val="2C2A29"/>
        </w:rPr>
        <w:br/>
        <w:t>O God You have done great things</w:t>
      </w:r>
    </w:p>
    <w:p w14:paraId="2CED50B3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73D9D19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’ve been faithful through every storm</w:t>
      </w:r>
      <w:r>
        <w:rPr>
          <w:rFonts w:ascii="Helvetica Neue Light" w:hAnsi="Helvetica Neue Light"/>
          <w:color w:val="2C2A29"/>
        </w:rPr>
        <w:br/>
        <w:t>You’ll be faithful forevermore</w:t>
      </w:r>
      <w:r>
        <w:rPr>
          <w:rFonts w:ascii="Helvetica Neue Light" w:hAnsi="Helvetica Neue Light"/>
          <w:color w:val="2C2A29"/>
        </w:rPr>
        <w:br/>
        <w:t>You have done great things</w:t>
      </w:r>
      <w:r>
        <w:rPr>
          <w:rFonts w:ascii="Helvetica Neue Light" w:hAnsi="Helvetica Neue Light"/>
          <w:color w:val="2C2A29"/>
        </w:rPr>
        <w:br/>
        <w:t>And I know You will do it again</w:t>
      </w:r>
      <w:r>
        <w:rPr>
          <w:rFonts w:ascii="Helvetica Neue Light" w:hAnsi="Helvetica Neue Light"/>
          <w:color w:val="2C2A29"/>
        </w:rPr>
        <w:br/>
        <w:t>For Your promise is yes and amen</w:t>
      </w:r>
      <w:r>
        <w:rPr>
          <w:rFonts w:ascii="Helvetica Neue Light" w:hAnsi="Helvetica Neue Light"/>
          <w:color w:val="2C2A29"/>
        </w:rPr>
        <w:br/>
        <w:t>You will do great things</w:t>
      </w:r>
      <w:r>
        <w:rPr>
          <w:rFonts w:ascii="Helvetica Neue Light" w:hAnsi="Helvetica Neue Light"/>
          <w:color w:val="2C2A29"/>
        </w:rPr>
        <w:br/>
        <w:t>God You do great things</w:t>
      </w:r>
    </w:p>
    <w:p w14:paraId="01C09929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4C05B89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God above it all</w:t>
      </w:r>
      <w:r>
        <w:rPr>
          <w:rFonts w:ascii="Helvetica Neue Light" w:hAnsi="Helvetica Neue Light"/>
          <w:color w:val="2C2A29"/>
        </w:rPr>
        <w:br/>
        <w:t>Hallelujah God unshakable</w:t>
      </w:r>
      <w:r>
        <w:rPr>
          <w:rFonts w:ascii="Helvetica Neue Light" w:hAnsi="Helvetica Neue Light"/>
          <w:color w:val="2C2A29"/>
        </w:rPr>
        <w:br/>
        <w:t>Hallelujah You have done great things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You’ve done great things</w:t>
      </w:r>
    </w:p>
    <w:p w14:paraId="728485F6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6114347D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have done great things</w:t>
      </w:r>
      <w:r>
        <w:rPr>
          <w:rFonts w:ascii="Helvetica Neue Light" w:hAnsi="Helvetica Neue Light"/>
          <w:color w:val="2C2A29"/>
        </w:rPr>
        <w:br/>
        <w:t>O God You do great things</w:t>
      </w:r>
    </w:p>
    <w:p w14:paraId="512DD195" w14:textId="77777777" w:rsidR="00696117" w:rsidRDefault="00696117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E6EF375" w14:textId="77777777" w:rsidR="00696117" w:rsidRDefault="00696117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1D14A94" w14:textId="77777777" w:rsidR="00696117" w:rsidRDefault="00696117" w:rsidP="0069611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e Lion And The Lamb</w:t>
      </w:r>
    </w:p>
    <w:p w14:paraId="3526F991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340F56F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's coming on the clouds</w:t>
      </w:r>
      <w:r>
        <w:rPr>
          <w:rFonts w:ascii="Helvetica Neue Light" w:hAnsi="Helvetica Neue Light"/>
          <w:color w:val="2C2A29"/>
        </w:rPr>
        <w:br/>
        <w:t>Kings and kingdoms will bow down</w:t>
      </w:r>
      <w:r>
        <w:rPr>
          <w:rFonts w:ascii="Helvetica Neue Light" w:hAnsi="Helvetica Neue Light"/>
          <w:color w:val="2C2A29"/>
        </w:rPr>
        <w:br/>
        <w:t>And every chain will break</w:t>
      </w:r>
      <w:r>
        <w:rPr>
          <w:rFonts w:ascii="Helvetica Neue Light" w:hAnsi="Helvetica Neue Light"/>
          <w:color w:val="2C2A29"/>
        </w:rPr>
        <w:br/>
        <w:t>As broken hearts declare His praise</w:t>
      </w:r>
      <w:r>
        <w:rPr>
          <w:rFonts w:ascii="Helvetica Neue Light" w:hAnsi="Helvetica Neue Light"/>
          <w:color w:val="2C2A29"/>
        </w:rPr>
        <w:br/>
        <w:t>For who can stop the Lord Almighty</w:t>
      </w:r>
    </w:p>
    <w:p w14:paraId="5E148148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3B09ED1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ur God is the Lion</w:t>
      </w:r>
      <w:r>
        <w:rPr>
          <w:rFonts w:ascii="Helvetica Neue Light" w:hAnsi="Helvetica Neue Light"/>
          <w:color w:val="2C2A29"/>
        </w:rPr>
        <w:br/>
        <w:t>The Lion of Judah</w:t>
      </w:r>
      <w:r>
        <w:rPr>
          <w:rFonts w:ascii="Helvetica Neue Light" w:hAnsi="Helvetica Neue Light"/>
          <w:color w:val="2C2A29"/>
        </w:rPr>
        <w:br/>
        <w:t>He's roaring with power</w:t>
      </w:r>
      <w:r>
        <w:rPr>
          <w:rFonts w:ascii="Helvetica Neue Light" w:hAnsi="Helvetica Neue Light"/>
          <w:color w:val="2C2A29"/>
        </w:rPr>
        <w:br/>
        <w:t>And fighting our battles</w:t>
      </w:r>
      <w:r>
        <w:rPr>
          <w:rFonts w:ascii="Helvetica Neue Light" w:hAnsi="Helvetica Neue Light"/>
          <w:color w:val="2C2A29"/>
        </w:rPr>
        <w:br/>
        <w:t>And every knee will bow before Him</w:t>
      </w:r>
      <w:r>
        <w:rPr>
          <w:rFonts w:ascii="Helvetica Neue Light" w:hAnsi="Helvetica Neue Light"/>
          <w:color w:val="2C2A29"/>
        </w:rPr>
        <w:br/>
        <w:t>Our God is the Lamb</w:t>
      </w:r>
      <w:r>
        <w:rPr>
          <w:rFonts w:ascii="Helvetica Neue Light" w:hAnsi="Helvetica Neue Light"/>
          <w:color w:val="2C2A29"/>
        </w:rPr>
        <w:br/>
        <w:t>The Lamb that was slain</w:t>
      </w:r>
      <w:r>
        <w:rPr>
          <w:rFonts w:ascii="Helvetica Neue Light" w:hAnsi="Helvetica Neue Light"/>
          <w:color w:val="2C2A29"/>
        </w:rPr>
        <w:br/>
        <w:t>For the sins of the world</w:t>
      </w:r>
      <w:r>
        <w:rPr>
          <w:rFonts w:ascii="Helvetica Neue Light" w:hAnsi="Helvetica Neue Light"/>
          <w:color w:val="2C2A29"/>
        </w:rPr>
        <w:br/>
        <w:t>His blood breaks the chains</w:t>
      </w:r>
      <w:r>
        <w:rPr>
          <w:rFonts w:ascii="Helvetica Neue Light" w:hAnsi="Helvetica Neue Light"/>
          <w:color w:val="2C2A29"/>
        </w:rPr>
        <w:br/>
        <w:t>And every knee will bow before the Lion and the Lamb</w:t>
      </w:r>
      <w:r>
        <w:rPr>
          <w:rFonts w:ascii="Helvetica Neue Light" w:hAnsi="Helvetica Neue Light"/>
          <w:color w:val="2C2A29"/>
        </w:rPr>
        <w:br/>
        <w:t>Every knee will bow before Him</w:t>
      </w:r>
    </w:p>
    <w:p w14:paraId="39C994D6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55FB894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o open up the gates</w:t>
      </w:r>
      <w:r>
        <w:rPr>
          <w:rFonts w:ascii="Helvetica Neue Light" w:hAnsi="Helvetica Neue Light"/>
          <w:color w:val="2C2A29"/>
        </w:rPr>
        <w:br/>
        <w:t>Make way before the King of kings</w:t>
      </w:r>
      <w:r>
        <w:rPr>
          <w:rFonts w:ascii="Helvetica Neue Light" w:hAnsi="Helvetica Neue Light"/>
          <w:color w:val="2C2A29"/>
        </w:rPr>
        <w:br/>
        <w:t>The God who comes to save</w:t>
      </w:r>
      <w:r>
        <w:rPr>
          <w:rFonts w:ascii="Helvetica Neue Light" w:hAnsi="Helvetica Neue Light"/>
          <w:color w:val="2C2A29"/>
        </w:rPr>
        <w:br/>
        <w:t>Is here to set the captives free</w:t>
      </w:r>
      <w:r>
        <w:rPr>
          <w:rFonts w:ascii="Helvetica Neue Light" w:hAnsi="Helvetica Neue Light"/>
          <w:color w:val="2C2A29"/>
        </w:rPr>
        <w:br/>
        <w:t>For who can stop the Lord Almighty</w:t>
      </w:r>
    </w:p>
    <w:p w14:paraId="4438A948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CC30CBE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can stop the Lord Almighty</w:t>
      </w:r>
      <w:r>
        <w:rPr>
          <w:rFonts w:ascii="Helvetica Neue Light" w:hAnsi="Helvetica Neue Light"/>
          <w:color w:val="2C2A29"/>
        </w:rPr>
        <w:br/>
        <w:t>Who can stop the Lord (Almighty)</w:t>
      </w:r>
    </w:p>
    <w:p w14:paraId="3ACDC6F6" w14:textId="3F6DBBDE" w:rsidR="00A809EE" w:rsidRDefault="00A809EE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CD04A5" w14:textId="27381558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D979DEC" w14:textId="2C922F1E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F265734" w14:textId="7CEC66C4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42F573B" w14:textId="77777777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7C4BDCC" w14:textId="77777777" w:rsidR="00696117" w:rsidRDefault="00696117" w:rsidP="0069611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What A Beautiful Name</w:t>
      </w:r>
    </w:p>
    <w:p w14:paraId="71B1F15B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2851D61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were the Word at the beginning</w:t>
      </w:r>
      <w:r>
        <w:rPr>
          <w:rFonts w:ascii="Helvetica Neue Light" w:hAnsi="Helvetica Neue Light"/>
          <w:color w:val="2C2A29"/>
        </w:rPr>
        <w:br/>
        <w:t>One with God the Lord Most High</w:t>
      </w:r>
      <w:r>
        <w:rPr>
          <w:rFonts w:ascii="Helvetica Neue Light" w:hAnsi="Helvetica Neue Light"/>
          <w:color w:val="2C2A29"/>
        </w:rPr>
        <w:br/>
        <w:t>Your hidden glory in creation</w:t>
      </w:r>
      <w:r>
        <w:rPr>
          <w:rFonts w:ascii="Helvetica Neue Light" w:hAnsi="Helvetica Neue Light"/>
          <w:color w:val="2C2A29"/>
        </w:rPr>
        <w:br/>
        <w:t>Now revealed in You our Christ</w:t>
      </w:r>
    </w:p>
    <w:p w14:paraId="57C4ECAD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38B88BE7" w14:textId="35D0209C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at a beauti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at a beautiful Name it is</w:t>
      </w:r>
      <w:r>
        <w:rPr>
          <w:rFonts w:ascii="Helvetica Neue Light" w:hAnsi="Helvetica Neue Light"/>
          <w:color w:val="2C2A29"/>
        </w:rPr>
        <w:br/>
        <w:t>The Name of Jesus Christ my King</w:t>
      </w:r>
      <w:r>
        <w:rPr>
          <w:rFonts w:ascii="Helvetica Neue Light" w:hAnsi="Helvetica Neue Light"/>
          <w:color w:val="2C2A29"/>
        </w:rPr>
        <w:br/>
        <w:t>What a beauti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Nothing compares to this</w:t>
      </w:r>
      <w:r>
        <w:rPr>
          <w:rFonts w:ascii="Helvetica Neue Light" w:hAnsi="Helvetica Neue Light"/>
          <w:color w:val="2C2A29"/>
        </w:rPr>
        <w:br/>
        <w:t>What a beauti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The Name of Jesus</w:t>
      </w:r>
    </w:p>
    <w:p w14:paraId="1ADBFBB4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453F99E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didn't want heaven without us</w:t>
      </w:r>
      <w:r>
        <w:rPr>
          <w:rFonts w:ascii="Helvetica Neue Light" w:hAnsi="Helvetica Neue Light"/>
          <w:color w:val="2C2A29"/>
        </w:rPr>
        <w:br/>
        <w:t>So Jesus You brought heaven down</w:t>
      </w:r>
      <w:r>
        <w:rPr>
          <w:rFonts w:ascii="Helvetica Neue Light" w:hAnsi="Helvetica Neue Light"/>
          <w:color w:val="2C2A29"/>
        </w:rPr>
        <w:br/>
        <w:t>My sin was great Your love was greater</w:t>
      </w:r>
      <w:r>
        <w:rPr>
          <w:rFonts w:ascii="Helvetica Neue Light" w:hAnsi="Helvetica Neue Light"/>
          <w:color w:val="2C2A29"/>
        </w:rPr>
        <w:br/>
        <w:t>What could separate us now</w:t>
      </w:r>
    </w:p>
    <w:p w14:paraId="249BD1FB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08D34AC7" w14:textId="7A2905BF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at a wonder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at a wonderful Name it is</w:t>
      </w:r>
      <w:r>
        <w:rPr>
          <w:rFonts w:ascii="Helvetica Neue Light" w:hAnsi="Helvetica Neue Light"/>
          <w:color w:val="2C2A29"/>
        </w:rPr>
        <w:br/>
        <w:t>The Name of Jesus Christ my King</w:t>
      </w:r>
      <w:r>
        <w:rPr>
          <w:rFonts w:ascii="Helvetica Neue Light" w:hAnsi="Helvetica Neue Light"/>
          <w:color w:val="2C2A29"/>
        </w:rPr>
        <w:br/>
        <w:t>What a wonder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Nothing compares to this</w:t>
      </w:r>
      <w:r>
        <w:rPr>
          <w:rFonts w:ascii="Helvetica Neue Light" w:hAnsi="Helvetica Neue Light"/>
          <w:color w:val="2C2A29"/>
        </w:rPr>
        <w:br/>
        <w:t>What a wonder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The Name of Jesus</w:t>
      </w:r>
      <w:r>
        <w:rPr>
          <w:rFonts w:ascii="Helvetica Neue Light" w:hAnsi="Helvetica Neue Light"/>
          <w:color w:val="2C2A29"/>
        </w:rPr>
        <w:br/>
        <w:t>What a wonder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The Name of Jesus</w:t>
      </w:r>
    </w:p>
    <w:p w14:paraId="2CE85770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86F1E6E" w14:textId="7A31834C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Death could not hold You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The veil tore before You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You</w:t>
      </w:r>
      <w:proofErr w:type="spellEnd"/>
      <w:r>
        <w:rPr>
          <w:rFonts w:ascii="Helvetica Neue Light" w:hAnsi="Helvetica Neue Light"/>
          <w:color w:val="2C2A29"/>
        </w:rPr>
        <w:t xml:space="preserve"> silence the boast of sin and grave</w:t>
      </w:r>
      <w:r>
        <w:rPr>
          <w:rFonts w:ascii="Helvetica Neue Light" w:hAnsi="Helvetica Neue Light"/>
          <w:color w:val="2C2A29"/>
        </w:rPr>
        <w:br/>
        <w:t>The heavens are roar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The praise of Your glory</w:t>
      </w:r>
      <w:r>
        <w:rPr>
          <w:rFonts w:ascii="Helvetica Neue Light" w:hAnsi="Helvetica Neue Light"/>
          <w:color w:val="2C2A29"/>
        </w:rPr>
        <w:br/>
        <w:t>For You are raised to life again</w:t>
      </w:r>
    </w:p>
    <w:p w14:paraId="09EF4B63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C2BDE3F" w14:textId="68DCD5F4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have no rival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You have no equal</w:t>
      </w:r>
      <w:r>
        <w:rPr>
          <w:rFonts w:ascii="Helvetica Neue Light" w:hAnsi="Helvetica Neue Light"/>
          <w:color w:val="2C2A29"/>
        </w:rPr>
        <w:br/>
        <w:t>Now and forever God You reign</w:t>
      </w:r>
      <w:r>
        <w:rPr>
          <w:rFonts w:ascii="Helvetica Neue Light" w:hAnsi="Helvetica Neue Light"/>
          <w:color w:val="2C2A29"/>
        </w:rPr>
        <w:br/>
        <w:t>Yours is the kingdom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Yours is the glory</w:t>
      </w:r>
      <w:r>
        <w:rPr>
          <w:rFonts w:ascii="Helvetica Neue Light" w:hAnsi="Helvetica Neue Light"/>
          <w:color w:val="2C2A29"/>
        </w:rPr>
        <w:br/>
        <w:t>Yours is the Name above all names</w:t>
      </w:r>
    </w:p>
    <w:p w14:paraId="79F9E316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3</w:t>
      </w:r>
    </w:p>
    <w:p w14:paraId="0289B8C9" w14:textId="6DD63E30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at a power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at a powerful Name it is</w:t>
      </w:r>
      <w:r>
        <w:rPr>
          <w:rFonts w:ascii="Helvetica Neue Light" w:hAnsi="Helvetica Neue Light"/>
          <w:color w:val="2C2A29"/>
        </w:rPr>
        <w:br/>
        <w:t>The Name of Jesus Christ my King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lastRenderedPageBreak/>
        <w:t>What a powerful Name it i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Nothing can stand against</w:t>
      </w:r>
      <w:r>
        <w:rPr>
          <w:rFonts w:ascii="Helvetica Neue Light" w:hAnsi="Helvetica Neue Light"/>
          <w:color w:val="2C2A29"/>
        </w:rPr>
        <w:br/>
        <w:t>What a powerful Name it is</w:t>
      </w:r>
      <w:r>
        <w:rPr>
          <w:rFonts w:ascii="Helvetica Neue Light" w:hAnsi="Helvetica Neue Light"/>
          <w:color w:val="2C2A29"/>
        </w:rPr>
        <w:br/>
        <w:t>The Name of Jesus</w:t>
      </w:r>
    </w:p>
    <w:p w14:paraId="788298CF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52D3A55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at a powerful Name it is</w:t>
      </w:r>
      <w:r>
        <w:rPr>
          <w:rFonts w:ascii="Helvetica Neue Light" w:hAnsi="Helvetica Neue Light"/>
          <w:color w:val="2C2A29"/>
        </w:rPr>
        <w:br/>
        <w:t>The Name of Jesus</w:t>
      </w:r>
      <w:r>
        <w:rPr>
          <w:rFonts w:ascii="Helvetica Neue Light" w:hAnsi="Helvetica Neue Light"/>
          <w:color w:val="2C2A29"/>
        </w:rPr>
        <w:br/>
        <w:t>What a powerful Name it is</w:t>
      </w:r>
      <w:r>
        <w:rPr>
          <w:rFonts w:ascii="Helvetica Neue Light" w:hAnsi="Helvetica Neue Light"/>
          <w:color w:val="2C2A29"/>
        </w:rPr>
        <w:br/>
        <w:t>The Name of Jesus</w:t>
      </w:r>
    </w:p>
    <w:p w14:paraId="56FB557C" w14:textId="77777777" w:rsidR="00696117" w:rsidRDefault="00696117" w:rsidP="00FD1D3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C4CEBB4" w14:textId="77777777" w:rsidR="00696117" w:rsidRDefault="00696117" w:rsidP="0069611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Famous One</w:t>
      </w:r>
    </w:p>
    <w:p w14:paraId="5DFB43D6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B6654DE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Lord</w:t>
      </w:r>
      <w:r>
        <w:rPr>
          <w:rFonts w:ascii="Helvetica Neue Light" w:hAnsi="Helvetica Neue Light"/>
          <w:color w:val="2C2A29"/>
        </w:rPr>
        <w:br/>
        <w:t>The famous One famous One</w:t>
      </w:r>
      <w:r>
        <w:rPr>
          <w:rFonts w:ascii="Helvetica Neue Light" w:hAnsi="Helvetica Neue Light"/>
          <w:color w:val="2C2A29"/>
        </w:rPr>
        <w:br/>
        <w:t>Great is Your name in all the earth</w:t>
      </w:r>
      <w:r>
        <w:rPr>
          <w:rFonts w:ascii="Helvetica Neue Light" w:hAnsi="Helvetica Neue Light"/>
          <w:color w:val="2C2A29"/>
        </w:rPr>
        <w:br/>
        <w:t>The heavens declare</w:t>
      </w:r>
      <w:r>
        <w:rPr>
          <w:rFonts w:ascii="Helvetica Neue Light" w:hAnsi="Helvetica Neue Light"/>
          <w:color w:val="2C2A29"/>
        </w:rPr>
        <w:br/>
        <w:t xml:space="preserve">You're glorious </w:t>
      </w:r>
      <w:proofErr w:type="spellStart"/>
      <w:r>
        <w:rPr>
          <w:rFonts w:ascii="Helvetica Neue Light" w:hAnsi="Helvetica Neue Light"/>
          <w:color w:val="2C2A29"/>
        </w:rPr>
        <w:t>glorious</w:t>
      </w:r>
      <w:proofErr w:type="spellEnd"/>
      <w:r>
        <w:rPr>
          <w:rFonts w:ascii="Helvetica Neue Light" w:hAnsi="Helvetica Neue Light"/>
          <w:color w:val="2C2A29"/>
        </w:rPr>
        <w:br/>
        <w:t>Great is Your fame beyond the earth</w:t>
      </w:r>
    </w:p>
    <w:p w14:paraId="6FD2803E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98EC22E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for all You've done and yet to do</w:t>
      </w:r>
      <w:r>
        <w:rPr>
          <w:rFonts w:ascii="Helvetica Neue Light" w:hAnsi="Helvetica Neue Light"/>
          <w:color w:val="2C2A29"/>
        </w:rPr>
        <w:br/>
        <w:t xml:space="preserve">With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breath I'm praising You</w:t>
      </w:r>
      <w:r>
        <w:rPr>
          <w:rFonts w:ascii="Helvetica Neue Light" w:hAnsi="Helvetica Neue Light"/>
          <w:color w:val="2C2A29"/>
        </w:rPr>
        <w:br/>
        <w:t xml:space="preserve">Desire of nations and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heart</w:t>
      </w:r>
      <w:r>
        <w:rPr>
          <w:rFonts w:ascii="Helvetica Neue Light" w:hAnsi="Helvetica Neue Light"/>
          <w:color w:val="2C2A29"/>
        </w:rPr>
        <w:br/>
        <w:t>You alone are God You alone are God</w:t>
      </w:r>
    </w:p>
    <w:p w14:paraId="74BC620F" w14:textId="77777777" w:rsidR="00696117" w:rsidRDefault="00696117" w:rsidP="00696117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A0AC352" w14:textId="77777777" w:rsidR="00696117" w:rsidRDefault="00696117" w:rsidP="00696117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Morning Star is shining through</w:t>
      </w:r>
      <w:r>
        <w:rPr>
          <w:rFonts w:ascii="Helvetica Neue Light" w:hAnsi="Helvetica Neue Light"/>
          <w:color w:val="2C2A29"/>
        </w:rPr>
        <w:br/>
        <w:t xml:space="preserve">And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eye is watching You</w:t>
      </w:r>
      <w:r>
        <w:rPr>
          <w:rFonts w:ascii="Helvetica Neue Light" w:hAnsi="Helvetica Neue Light"/>
          <w:color w:val="2C2A29"/>
        </w:rPr>
        <w:br/>
        <w:t>Revealed by nature and miracles</w:t>
      </w:r>
      <w:r>
        <w:rPr>
          <w:rFonts w:ascii="Helvetica Neue Light" w:hAnsi="Helvetica Neue Light"/>
          <w:color w:val="2C2A29"/>
        </w:rPr>
        <w:br/>
        <w:t>You are beautiful You are beautiful</w:t>
      </w:r>
    </w:p>
    <w:p w14:paraId="363C3809" w14:textId="2C55A2A2" w:rsidR="00621E47" w:rsidRDefault="00621E47" w:rsidP="00696117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25E26"/>
    <w:rsid w:val="00235A87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9523F"/>
    <w:rsid w:val="003A7B11"/>
    <w:rsid w:val="003B3F10"/>
    <w:rsid w:val="003C1A74"/>
    <w:rsid w:val="003C2221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7346"/>
    <w:rsid w:val="00A001BE"/>
    <w:rsid w:val="00A2306D"/>
    <w:rsid w:val="00A50150"/>
    <w:rsid w:val="00A64F07"/>
    <w:rsid w:val="00A809EE"/>
    <w:rsid w:val="00A8695D"/>
    <w:rsid w:val="00AA0F56"/>
    <w:rsid w:val="00AB5C54"/>
    <w:rsid w:val="00AC291A"/>
    <w:rsid w:val="00AE6E4C"/>
    <w:rsid w:val="00AF31F8"/>
    <w:rsid w:val="00AF67D4"/>
    <w:rsid w:val="00B22E47"/>
    <w:rsid w:val="00B30DAF"/>
    <w:rsid w:val="00B3347F"/>
    <w:rsid w:val="00B50DD2"/>
    <w:rsid w:val="00B559DB"/>
    <w:rsid w:val="00B55BC6"/>
    <w:rsid w:val="00B72376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+2+Peter+3%3A8%3B+Ephesians+1%3A11%3B+John+11%3A6%3B+John+11%3A21%3B+John+6%3A53%3B+1+Corinthians+3%3A6-7%3B+Judges+7%3A2+++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7</cp:revision>
  <cp:lastPrinted>2021-08-26T18:18:00Z</cp:lastPrinted>
  <dcterms:created xsi:type="dcterms:W3CDTF">2021-08-26T14:49:00Z</dcterms:created>
  <dcterms:modified xsi:type="dcterms:W3CDTF">2021-08-26T18:19:00Z</dcterms:modified>
</cp:coreProperties>
</file>